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95CA" w14:textId="77777777" w:rsidR="00FF4C18" w:rsidRDefault="00FF4C18" w:rsidP="00FF4C18">
      <w:pPr>
        <w:pStyle w:val="EndnoteText"/>
      </w:pPr>
    </w:p>
    <w:p w14:paraId="30053762" w14:textId="77777777" w:rsidR="00FF4C18" w:rsidRPr="00164805" w:rsidRDefault="00FF4C18" w:rsidP="00FF4C18">
      <w:pPr>
        <w:pStyle w:val="EndnoteText"/>
      </w:pPr>
      <w:r w:rsidRPr="00164805">
        <w:t xml:space="preserve">Nr.înreg. ………………. /………………………                                                               Acord Coordonator Centru </w:t>
      </w:r>
    </w:p>
    <w:p w14:paraId="532A6BA3" w14:textId="77777777" w:rsidR="00FF4C18" w:rsidRPr="00164805" w:rsidRDefault="00FF4C18" w:rsidP="00FF4C18">
      <w:pPr>
        <w:pStyle w:val="EndnoteText"/>
      </w:pPr>
      <w:r w:rsidRPr="00164805">
        <w:rPr>
          <w:i/>
        </w:rPr>
        <w:t xml:space="preserve">(se completează de către medicul veterinar) </w:t>
      </w:r>
    </w:p>
    <w:p w14:paraId="1D703F88" w14:textId="77777777" w:rsidR="00FF4C18" w:rsidRPr="00164805" w:rsidRDefault="00FF4C18" w:rsidP="00FF4C18">
      <w:pPr>
        <w:pStyle w:val="EndnoteText"/>
      </w:pPr>
    </w:p>
    <w:p w14:paraId="76420CC9" w14:textId="77777777" w:rsidR="00FF4C18" w:rsidRPr="00164805" w:rsidRDefault="00FF4C18" w:rsidP="00FF4C18">
      <w:pPr>
        <w:pStyle w:val="EndnoteText"/>
        <w:jc w:val="center"/>
        <w:rPr>
          <w:b/>
        </w:rPr>
      </w:pPr>
      <w:r w:rsidRPr="00164805">
        <w:rPr>
          <w:b/>
        </w:rPr>
        <w:t>Către Centrul de Studii Experimentale și Imagistică – Stația Experimentală - Biobază</w:t>
      </w:r>
    </w:p>
    <w:p w14:paraId="5EF166B1" w14:textId="77777777" w:rsidR="00FF4C18" w:rsidRPr="00164805" w:rsidRDefault="00FF4C18" w:rsidP="00FF4C18">
      <w:pPr>
        <w:pStyle w:val="EndnoteText"/>
      </w:pPr>
    </w:p>
    <w:p w14:paraId="6DFD6EE3" w14:textId="77777777" w:rsidR="00FF4C18" w:rsidRPr="00164805" w:rsidRDefault="00FF4C18" w:rsidP="00FF4C18">
      <w:pPr>
        <w:pStyle w:val="EndnoteText"/>
        <w:rPr>
          <w:lang w:val="ro-RO"/>
        </w:rPr>
      </w:pPr>
      <w:r w:rsidRPr="00164805">
        <w:t>Subsemnatul/a ………………………….. în calitate de director al proiectului intitulat “</w:t>
      </w:r>
      <w:r w:rsidRPr="00164805">
        <w:rPr>
          <w:i/>
        </w:rPr>
        <w:t>……………………………..”</w:t>
      </w:r>
      <w:r w:rsidRPr="00164805">
        <w:rPr>
          <w:b/>
          <w:i/>
        </w:rPr>
        <w:t xml:space="preserve"> </w:t>
      </w:r>
      <w:r w:rsidRPr="00164805">
        <w:t>v</w:t>
      </w:r>
      <w:r w:rsidRPr="00164805">
        <w:rPr>
          <w:lang w:val="ro-RO"/>
        </w:rPr>
        <w:t>ă rog să aprobați desfășurarea experimentului în cadrul Biobazei / Stației Experimentale.</w:t>
      </w:r>
    </w:p>
    <w:p w14:paraId="2E93EB75" w14:textId="77777777" w:rsidR="00FF4C18" w:rsidRPr="00164805" w:rsidRDefault="00FF4C18" w:rsidP="00FF4C18">
      <w:pPr>
        <w:pStyle w:val="EndnoteText"/>
        <w:rPr>
          <w:lang w:val="ro-RO"/>
        </w:rPr>
      </w:pPr>
    </w:p>
    <w:p w14:paraId="7BBCBE0B" w14:textId="77777777" w:rsidR="00FF4C18" w:rsidRPr="00164805" w:rsidRDefault="00FF4C18" w:rsidP="00FF4C18">
      <w:pPr>
        <w:pStyle w:val="EndnoteText"/>
        <w:rPr>
          <w:lang w:val="ro-RO"/>
        </w:rPr>
      </w:pPr>
      <w:r w:rsidRPr="00164805">
        <w:rPr>
          <w:b/>
          <w:lang w:val="ro-RO"/>
        </w:rPr>
        <w:t>1. Date de contact</w:t>
      </w:r>
      <w:r w:rsidRPr="00164805">
        <w:rPr>
          <w:lang w:val="ro-RO"/>
        </w:rPr>
        <w:t>: ..............................................</w:t>
      </w:r>
    </w:p>
    <w:p w14:paraId="12D3A456" w14:textId="77777777" w:rsidR="00FF4C18" w:rsidRPr="00164805" w:rsidRDefault="00FF4C18" w:rsidP="00FF4C18">
      <w:pPr>
        <w:pStyle w:val="EndnoteText"/>
        <w:rPr>
          <w:lang w:val="ro-RO"/>
        </w:rPr>
      </w:pPr>
      <w:r w:rsidRPr="00164805">
        <w:rPr>
          <w:b/>
          <w:lang w:val="ro-RO"/>
        </w:rPr>
        <w:t>2. Funcția și locul de muncă:</w:t>
      </w:r>
      <w:r w:rsidRPr="00164805">
        <w:rPr>
          <w:lang w:val="ro-RO"/>
        </w:rPr>
        <w:t xml:space="preserve"> ...............................</w:t>
      </w:r>
    </w:p>
    <w:p w14:paraId="5C541FED" w14:textId="77777777" w:rsidR="00FF4C18" w:rsidRPr="00164805" w:rsidRDefault="00FF4C18" w:rsidP="00FF4C18">
      <w:pPr>
        <w:pStyle w:val="EndnoteText"/>
        <w:rPr>
          <w:lang w:val="ro-RO"/>
        </w:rPr>
      </w:pPr>
      <w:r w:rsidRPr="00164805">
        <w:rPr>
          <w:b/>
          <w:lang w:val="ro-RO"/>
        </w:rPr>
        <w:t>3. Destinația solicitării:</w:t>
      </w:r>
      <w:r w:rsidRPr="00164805">
        <w:rPr>
          <w:lang w:val="ro-RO"/>
        </w:rPr>
        <w:t xml:space="preserve"> </w:t>
      </w:r>
      <w:r w:rsidRPr="00164805">
        <w:rPr>
          <w:i/>
          <w:lang w:val="ro-RO"/>
        </w:rPr>
        <w:t xml:space="preserve">(precizati: lucrare licență, teză doctorat, studiu de cercetare, proiect de cercetare, nr. grant, etc) </w:t>
      </w:r>
      <w:r w:rsidRPr="00164805">
        <w:rPr>
          <w:lang w:val="ro-RO"/>
        </w:rPr>
        <w:t xml:space="preserve">      .................................................................................................</w:t>
      </w:r>
    </w:p>
    <w:p w14:paraId="2259B924" w14:textId="77777777" w:rsidR="00FF4C18" w:rsidRPr="00164805" w:rsidRDefault="00FF4C18" w:rsidP="00FF4C18">
      <w:pPr>
        <w:pStyle w:val="EndnoteText"/>
        <w:rPr>
          <w:b/>
          <w:lang w:val="ro-RO"/>
        </w:rPr>
      </w:pPr>
      <w:r w:rsidRPr="00164805">
        <w:rPr>
          <w:b/>
          <w:lang w:val="ro-RO"/>
        </w:rPr>
        <w:t xml:space="preserve">4. Persoanele implicate: </w:t>
      </w:r>
      <w:r w:rsidRPr="00164805">
        <w:t>…………………………………………………….</w:t>
      </w:r>
    </w:p>
    <w:p w14:paraId="67205F16" w14:textId="77777777" w:rsidR="00FF4C18" w:rsidRPr="00164805" w:rsidRDefault="00FF4C18" w:rsidP="00FF4C18">
      <w:pPr>
        <w:pStyle w:val="EndnoteText"/>
      </w:pPr>
      <w:r w:rsidRPr="00164805">
        <w:rPr>
          <w:b/>
        </w:rPr>
        <w:t>5. Perioada derulării:</w:t>
      </w:r>
      <w:r w:rsidRPr="00164805">
        <w:t xml:space="preserve"> ……………………………..</w:t>
      </w:r>
    </w:p>
    <w:p w14:paraId="5FECB3FE" w14:textId="77777777" w:rsidR="00FF4C18" w:rsidRPr="00164805" w:rsidRDefault="00FF4C18" w:rsidP="00FF4C18">
      <w:pPr>
        <w:pStyle w:val="EndnoteText"/>
        <w:rPr>
          <w:b/>
          <w:lang w:val="ro-RO"/>
        </w:rPr>
      </w:pPr>
      <w:r w:rsidRPr="00164805">
        <w:rPr>
          <w:b/>
          <w:lang w:val="ro-RO"/>
        </w:rPr>
        <w:t>6. Descrierea proiectului – scop, obiective, material și metodă (pe scurt)</w:t>
      </w:r>
    </w:p>
    <w:p w14:paraId="16C211C9" w14:textId="77777777" w:rsidR="00FF4C18" w:rsidRPr="00164805" w:rsidRDefault="00FF4C18" w:rsidP="00FF4C18">
      <w:pPr>
        <w:pStyle w:val="EndnoteText"/>
        <w:rPr>
          <w:lang w:val="ro-RO"/>
        </w:rPr>
      </w:pPr>
      <w:r w:rsidRPr="00164805">
        <w:rPr>
          <w:lang w:val="ro-RO"/>
        </w:rPr>
        <w:t>...............................................................</w:t>
      </w:r>
    </w:p>
    <w:p w14:paraId="2E30FED3" w14:textId="77777777" w:rsidR="00FF4C18" w:rsidRPr="00164805" w:rsidRDefault="00FF4C18" w:rsidP="00FF4C18">
      <w:pPr>
        <w:pStyle w:val="EndnoteText"/>
        <w:rPr>
          <w:b/>
          <w:lang w:val="ro-RO"/>
        </w:rPr>
      </w:pPr>
      <w:r w:rsidRPr="00164805">
        <w:rPr>
          <w:b/>
          <w:lang w:val="ro-RO"/>
        </w:rPr>
        <w:t xml:space="preserve">7. Animalele necesare </w:t>
      </w:r>
    </w:p>
    <w:p w14:paraId="28AC9DF9" w14:textId="77777777" w:rsidR="00FF4C18" w:rsidRPr="00164805" w:rsidRDefault="00FF4C18" w:rsidP="00FF4C18">
      <w:pPr>
        <w:pStyle w:val="EndnoteText"/>
        <w:rPr>
          <w:lang w:val="ro-RO"/>
        </w:rPr>
      </w:pPr>
      <w:r w:rsidRPr="00164805">
        <w:rPr>
          <w:lang w:val="ro-RO"/>
        </w:rPr>
        <w:t>Specia: ..........................</w:t>
      </w:r>
    </w:p>
    <w:p w14:paraId="01353194" w14:textId="77777777" w:rsidR="00FF4C18" w:rsidRPr="00164805" w:rsidRDefault="00FF4C18" w:rsidP="00FF4C18">
      <w:pPr>
        <w:pStyle w:val="EndnoteText"/>
        <w:rPr>
          <w:lang w:val="ro-RO"/>
        </w:rPr>
      </w:pPr>
      <w:r w:rsidRPr="00164805">
        <w:rPr>
          <w:lang w:val="ro-RO"/>
        </w:rPr>
        <w:t>Sexul: ...........................</w:t>
      </w:r>
    </w:p>
    <w:p w14:paraId="70BB9F41" w14:textId="77777777" w:rsidR="00FF4C18" w:rsidRPr="00164805" w:rsidRDefault="00FF4C18" w:rsidP="00FF4C18">
      <w:pPr>
        <w:pStyle w:val="EndnoteText"/>
        <w:rPr>
          <w:lang w:val="ro-RO"/>
        </w:rPr>
      </w:pPr>
      <w:r w:rsidRPr="00164805">
        <w:rPr>
          <w:lang w:val="ro-RO"/>
        </w:rPr>
        <w:t>Număr: ........................</w:t>
      </w:r>
    </w:p>
    <w:p w14:paraId="68D96C0F" w14:textId="77777777" w:rsidR="00FF4C18" w:rsidRPr="00164805" w:rsidRDefault="00FF4C18" w:rsidP="00FF4C18">
      <w:pPr>
        <w:pStyle w:val="EndnoteText"/>
        <w:rPr>
          <w:lang w:val="ro-RO"/>
        </w:rPr>
      </w:pPr>
      <w:r w:rsidRPr="00164805">
        <w:rPr>
          <w:lang w:val="ro-RO"/>
        </w:rPr>
        <w:t>Vârsta: ........................</w:t>
      </w:r>
    </w:p>
    <w:p w14:paraId="781372F5" w14:textId="77777777" w:rsidR="00FF4C18" w:rsidRPr="008B6611" w:rsidRDefault="00FF4C18" w:rsidP="00FF4C18">
      <w:pPr>
        <w:pStyle w:val="EndnoteText"/>
        <w:rPr>
          <w:b/>
          <w:lang w:val="ro-RO"/>
        </w:rPr>
      </w:pPr>
      <w:r w:rsidRPr="008B6611">
        <w:rPr>
          <w:b/>
          <w:lang w:val="ro-RO"/>
        </w:rPr>
        <w:t>8. Infrastructura necesară desfășurării proiectului (spații, aparatură,etc.)</w:t>
      </w:r>
    </w:p>
    <w:p w14:paraId="1D2E1658" w14:textId="77777777" w:rsidR="00FF4C18" w:rsidRPr="008B6611" w:rsidRDefault="00FF4C18" w:rsidP="00FF4C18">
      <w:pPr>
        <w:pStyle w:val="EndnoteText"/>
        <w:rPr>
          <w:lang w:val="ro-RO"/>
        </w:rPr>
      </w:pPr>
      <w:r w:rsidRPr="008B6611">
        <w:rPr>
          <w:lang w:val="ro-RO"/>
        </w:rPr>
        <w:t>………………………………………………….</w:t>
      </w:r>
    </w:p>
    <w:p w14:paraId="0C1BF2D5" w14:textId="77777777" w:rsidR="00FF4C18" w:rsidRPr="008B6611" w:rsidRDefault="00FF4C18" w:rsidP="00FF4C18">
      <w:pPr>
        <w:pStyle w:val="EndnoteText"/>
        <w:rPr>
          <w:lang w:val="ro-RO"/>
        </w:rPr>
      </w:pPr>
      <w:r w:rsidRPr="008B6611">
        <w:rPr>
          <w:b/>
          <w:lang w:val="ro-RO"/>
        </w:rPr>
        <w:t>9. Eventuale mențiuni și observații</w:t>
      </w:r>
      <w:r w:rsidRPr="008B6611">
        <w:rPr>
          <w:lang w:val="ro-RO"/>
        </w:rPr>
        <w:t xml:space="preserve"> (se completează de către medicul veterinar)</w:t>
      </w:r>
    </w:p>
    <w:p w14:paraId="273F8616" w14:textId="77777777" w:rsidR="00FF4C18" w:rsidRPr="008B6611" w:rsidRDefault="00FF4C18" w:rsidP="00FF4C18">
      <w:pPr>
        <w:pStyle w:val="EndnoteText"/>
        <w:rPr>
          <w:lang w:val="ro-RO"/>
        </w:rPr>
      </w:pPr>
      <w:r w:rsidRPr="008B6611">
        <w:rPr>
          <w:lang w:val="ro-RO"/>
        </w:rPr>
        <w:t>…………………………………..</w:t>
      </w:r>
    </w:p>
    <w:p w14:paraId="4B07B004" w14:textId="77777777" w:rsidR="00FF4C18" w:rsidRPr="008B6611" w:rsidRDefault="00FF4C18" w:rsidP="00FF4C18">
      <w:pPr>
        <w:pStyle w:val="EndnoteText"/>
        <w:rPr>
          <w:lang w:val="ro-RO"/>
        </w:rPr>
      </w:pPr>
    </w:p>
    <w:p w14:paraId="00F861DF" w14:textId="77777777" w:rsidR="00FF4C18" w:rsidRPr="008B6611" w:rsidRDefault="00FF4C18" w:rsidP="00FF4C18">
      <w:pPr>
        <w:pStyle w:val="EndnoteText"/>
        <w:rPr>
          <w:lang w:val="ro-RO"/>
        </w:rPr>
      </w:pPr>
    </w:p>
    <w:p w14:paraId="32A74B31" w14:textId="2CBFF8C1" w:rsidR="001101ED" w:rsidRPr="002F0749" w:rsidRDefault="001101ED" w:rsidP="002F0749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4"/>
          <w:szCs w:val="24"/>
          <w:lang w:val="ro-RO" w:eastAsia="ro-RO"/>
        </w:rPr>
      </w:pPr>
    </w:p>
    <w:sectPr w:rsidR="001101ED" w:rsidRPr="002F0749" w:rsidSect="00803F89">
      <w:headerReference w:type="default" r:id="rId8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0DC7" w14:textId="77777777" w:rsidR="000614A2" w:rsidRDefault="000614A2" w:rsidP="00A07016">
      <w:pPr>
        <w:spacing w:after="0" w:line="240" w:lineRule="auto"/>
      </w:pPr>
      <w:r>
        <w:separator/>
      </w:r>
    </w:p>
  </w:endnote>
  <w:endnote w:type="continuationSeparator" w:id="0">
    <w:p w14:paraId="64C758C0" w14:textId="77777777" w:rsidR="000614A2" w:rsidRDefault="000614A2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D130" w14:textId="77777777" w:rsidR="000614A2" w:rsidRDefault="000614A2" w:rsidP="00A07016">
      <w:pPr>
        <w:spacing w:after="0" w:line="240" w:lineRule="auto"/>
      </w:pPr>
      <w:r>
        <w:separator/>
      </w:r>
    </w:p>
  </w:footnote>
  <w:footnote w:type="continuationSeparator" w:id="0">
    <w:p w14:paraId="3E3EF72A" w14:textId="77777777" w:rsidR="000614A2" w:rsidRDefault="000614A2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6BDC" w14:textId="41BB4748" w:rsidR="00A81D93" w:rsidRPr="00DC5EB9" w:rsidRDefault="00DC5EB9" w:rsidP="00DC5EB9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1F1E0967" wp14:editId="5E5B70CF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F94412">
      <w:rPr>
        <w:rFonts w:asciiTheme="minorHAnsi" w:hAnsiTheme="minorHAnsi"/>
        <w:sz w:val="24"/>
        <w:szCs w:val="24"/>
        <w:lang w:val="ro-RO"/>
      </w:rPr>
      <w:t>UMFST</w:t>
    </w:r>
    <w:r w:rsidR="00D05843">
      <w:rPr>
        <w:rFonts w:asciiTheme="minorHAnsi" w:hAnsiTheme="minorHAnsi"/>
        <w:sz w:val="24"/>
        <w:szCs w:val="24"/>
        <w:lang w:val="ro-RO"/>
      </w:rPr>
      <w:t>-REG-74-F0</w:t>
    </w:r>
    <w:r w:rsidR="00FF4C18">
      <w:rPr>
        <w:rFonts w:asciiTheme="minorHAnsi" w:hAnsiTheme="minorHAnsi"/>
        <w:sz w:val="24"/>
        <w:szCs w:val="24"/>
        <w:lang w:val="ro-RO"/>
      </w:rPr>
      <w:t>5</w:t>
    </w:r>
    <w:r w:rsidR="00D05843">
      <w:rPr>
        <w:rFonts w:asciiTheme="minorHAnsi" w:hAnsiTheme="minorHAnsi"/>
        <w:sz w:val="24"/>
        <w:szCs w:val="24"/>
        <w:lang w:val="ro-RO"/>
      </w:rPr>
      <w:t>-Ed.0</w:t>
    </w:r>
    <w:r w:rsidR="00FF4C18">
      <w:rPr>
        <w:rFonts w:asciiTheme="minorHAnsi" w:hAnsiTheme="minorHAnsi"/>
        <w:sz w:val="24"/>
        <w:szCs w:val="24"/>
        <w:lang w:val="ro-R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1ED"/>
    <w:rsid w:val="00000B1A"/>
    <w:rsid w:val="000614A2"/>
    <w:rsid w:val="00062BDF"/>
    <w:rsid w:val="000A4C92"/>
    <w:rsid w:val="000C287D"/>
    <w:rsid w:val="000E58BE"/>
    <w:rsid w:val="001101ED"/>
    <w:rsid w:val="00114B96"/>
    <w:rsid w:val="00210CB8"/>
    <w:rsid w:val="00217C81"/>
    <w:rsid w:val="00297482"/>
    <w:rsid w:val="002F0749"/>
    <w:rsid w:val="00310EE1"/>
    <w:rsid w:val="00370120"/>
    <w:rsid w:val="0037244D"/>
    <w:rsid w:val="003864FE"/>
    <w:rsid w:val="003A79B2"/>
    <w:rsid w:val="003D38FB"/>
    <w:rsid w:val="003E01B9"/>
    <w:rsid w:val="003F74F7"/>
    <w:rsid w:val="00407A82"/>
    <w:rsid w:val="004162E9"/>
    <w:rsid w:val="00452697"/>
    <w:rsid w:val="0045713B"/>
    <w:rsid w:val="00466D96"/>
    <w:rsid w:val="0048581F"/>
    <w:rsid w:val="00487B48"/>
    <w:rsid w:val="004A1FF2"/>
    <w:rsid w:val="004D3510"/>
    <w:rsid w:val="00547C2B"/>
    <w:rsid w:val="005E39BF"/>
    <w:rsid w:val="00603B5D"/>
    <w:rsid w:val="00612CB3"/>
    <w:rsid w:val="006375E7"/>
    <w:rsid w:val="00640B9B"/>
    <w:rsid w:val="00656035"/>
    <w:rsid w:val="00671CBD"/>
    <w:rsid w:val="006C0EAF"/>
    <w:rsid w:val="006E177C"/>
    <w:rsid w:val="006F403E"/>
    <w:rsid w:val="007450ED"/>
    <w:rsid w:val="007626D1"/>
    <w:rsid w:val="007779D3"/>
    <w:rsid w:val="0079172C"/>
    <w:rsid w:val="00797380"/>
    <w:rsid w:val="007E7CC7"/>
    <w:rsid w:val="00837AA9"/>
    <w:rsid w:val="008658F7"/>
    <w:rsid w:val="00880CC5"/>
    <w:rsid w:val="008A60F1"/>
    <w:rsid w:val="008B2E45"/>
    <w:rsid w:val="008F0A7F"/>
    <w:rsid w:val="008F5038"/>
    <w:rsid w:val="00903F5A"/>
    <w:rsid w:val="00924633"/>
    <w:rsid w:val="00944B78"/>
    <w:rsid w:val="00950772"/>
    <w:rsid w:val="00956E25"/>
    <w:rsid w:val="00973405"/>
    <w:rsid w:val="00A07016"/>
    <w:rsid w:val="00A25340"/>
    <w:rsid w:val="00A46E78"/>
    <w:rsid w:val="00A641AC"/>
    <w:rsid w:val="00A73C66"/>
    <w:rsid w:val="00A973B6"/>
    <w:rsid w:val="00B01EB6"/>
    <w:rsid w:val="00B5062B"/>
    <w:rsid w:val="00B904C3"/>
    <w:rsid w:val="00B9586C"/>
    <w:rsid w:val="00BA0E5A"/>
    <w:rsid w:val="00BF7394"/>
    <w:rsid w:val="00C85AD5"/>
    <w:rsid w:val="00CE6126"/>
    <w:rsid w:val="00D05843"/>
    <w:rsid w:val="00D67ABE"/>
    <w:rsid w:val="00D8197A"/>
    <w:rsid w:val="00DA133D"/>
    <w:rsid w:val="00DC5EB9"/>
    <w:rsid w:val="00DC5F44"/>
    <w:rsid w:val="00DD5500"/>
    <w:rsid w:val="00E75032"/>
    <w:rsid w:val="00EB04C7"/>
    <w:rsid w:val="00EF7F1E"/>
    <w:rsid w:val="00F3186C"/>
    <w:rsid w:val="00F40032"/>
    <w:rsid w:val="00F94412"/>
    <w:rsid w:val="00FB529D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6A06"/>
  <w15:docId w15:val="{96907F53-3441-4055-AA8D-DC0DA9B2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956E2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49"/>
    <w:rPr>
      <w:rFonts w:ascii="Calibri" w:eastAsia="Calibri" w:hAnsi="Calibr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07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4C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C18"/>
    <w:rPr>
      <w:rFonts w:ascii="Calibri" w:eastAsia="Calibri" w:hAnsi="Calibr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E36306-9DA0-4A3A-A0EA-9EF2CD8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8</cp:revision>
  <dcterms:created xsi:type="dcterms:W3CDTF">2013-07-10T09:17:00Z</dcterms:created>
  <dcterms:modified xsi:type="dcterms:W3CDTF">2025-07-30T10:03:00Z</dcterms:modified>
</cp:coreProperties>
</file>